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9D13" w14:textId="053BD571" w:rsidR="003B55EF" w:rsidRPr="00347266" w:rsidRDefault="00F604D8" w:rsidP="00AF0A92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 w:rsidRPr="002D4436">
        <w:rPr>
          <w:rFonts w:ascii="Calibri" w:eastAsia="Calibri" w:hAnsi="Calibri" w:cs="Calibri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63780EEA" wp14:editId="545DA9E0">
            <wp:simplePos x="0" y="0"/>
            <wp:positionH relativeFrom="page">
              <wp:posOffset>681990</wp:posOffset>
            </wp:positionH>
            <wp:positionV relativeFrom="page">
              <wp:posOffset>276860</wp:posOffset>
            </wp:positionV>
            <wp:extent cx="2081784" cy="661416"/>
            <wp:effectExtent l="0" t="0" r="0" b="0"/>
            <wp:wrapSquare wrapText="bothSides"/>
            <wp:docPr id="25" name="Picture 35738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738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5928882" w14:textId="44C5A6B0" w:rsidR="00A95035" w:rsidRDefault="00A95035" w:rsidP="00013B70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BD0B66" w:rsidRPr="00BD0B66">
        <w:rPr>
          <w:b/>
          <w:bCs/>
        </w:rPr>
        <w:t>KS.271.2.1</w:t>
      </w:r>
      <w:r w:rsidR="00E11AED">
        <w:rPr>
          <w:b/>
          <w:bCs/>
        </w:rPr>
        <w:t>6</w:t>
      </w:r>
      <w:r w:rsidR="00BD0B66" w:rsidRPr="00BD0B66">
        <w:rPr>
          <w:b/>
          <w:bCs/>
        </w:rPr>
        <w:t>.2024</w:t>
      </w:r>
    </w:p>
    <w:p w14:paraId="318BAF6E" w14:textId="4829481A" w:rsidR="00A95035" w:rsidRPr="00A000AD" w:rsidRDefault="00A95035" w:rsidP="00013B70">
      <w:pPr>
        <w:jc w:val="right"/>
        <w:rPr>
          <w:rFonts w:cstheme="minorHAnsi"/>
          <w:b/>
          <w:iCs/>
        </w:rPr>
      </w:pPr>
      <w:bookmarkStart w:id="0" w:name="_Hlk127473899"/>
      <w:r w:rsidRPr="00A000AD">
        <w:rPr>
          <w:rFonts w:cstheme="minorHAnsi"/>
          <w:b/>
          <w:iCs/>
        </w:rPr>
        <w:t>Numer ogłoszenia w BZP:</w:t>
      </w:r>
      <w:r w:rsidR="00247509" w:rsidRPr="00A000AD">
        <w:rPr>
          <w:b/>
        </w:rPr>
        <w:t xml:space="preserve"> </w:t>
      </w:r>
      <w:bookmarkEnd w:id="0"/>
      <w:r w:rsidR="00A000AD" w:rsidRPr="00A000AD">
        <w:rPr>
          <w:b/>
        </w:rPr>
        <w:t xml:space="preserve">2024/BZP 00407523/01  </w:t>
      </w:r>
    </w:p>
    <w:p w14:paraId="14CD5850" w14:textId="77777777" w:rsidR="00A95035" w:rsidRPr="009F0CD2" w:rsidRDefault="00A95035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37FEADF4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>FORMULARZ OFERTY</w:t>
      </w:r>
      <w:r w:rsidR="00BD0B66">
        <w:rPr>
          <w:rFonts w:ascii="Times New Roman" w:hAnsi="Times New Roman" w:cs="Times New Roman"/>
          <w:b/>
          <w:bCs/>
          <w:sz w:val="24"/>
        </w:rPr>
        <w:t xml:space="preserve"> – Część </w:t>
      </w:r>
      <w:r w:rsidR="00FC6B61">
        <w:rPr>
          <w:rFonts w:ascii="Times New Roman" w:hAnsi="Times New Roman" w:cs="Times New Roman"/>
          <w:b/>
          <w:bCs/>
          <w:sz w:val="24"/>
        </w:rPr>
        <w:t>2</w:t>
      </w:r>
    </w:p>
    <w:p w14:paraId="62F9B361" w14:textId="4E127531" w:rsidR="00584EF8" w:rsidRDefault="003D49D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ozbudowa</w:t>
      </w:r>
      <w:r w:rsidR="00FC6B61" w:rsidRPr="00FC6B61">
        <w:rPr>
          <w:rFonts w:ascii="Times New Roman" w:hAnsi="Times New Roman" w:cs="Times New Roman"/>
          <w:b/>
          <w:bCs/>
          <w:sz w:val="24"/>
        </w:rPr>
        <w:t xml:space="preserve"> placu Adama Mickiewicza w Raciążu.</w:t>
      </w:r>
    </w:p>
    <w:p w14:paraId="5561C813" w14:textId="77777777" w:rsidR="00FC6B61" w:rsidRDefault="00FC6B6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9DBF779" w14:textId="77777777" w:rsidR="00BD0B66" w:rsidRPr="00BD0B66" w:rsidRDefault="00BD0B66" w:rsidP="00BD0B66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BD0B66">
        <w:rPr>
          <w:rFonts w:eastAsia="Arial"/>
          <w:b/>
          <w:bCs/>
          <w:color w:val="000000" w:themeColor="text1"/>
          <w:lang w:eastAsia="ar-SA"/>
        </w:rPr>
        <w:t xml:space="preserve">Modernizacja dróg gminnych na terenie Gminy Miasto Raciąż – poprawa jakości dróg </w:t>
      </w:r>
    </w:p>
    <w:p w14:paraId="6C3A784C" w14:textId="16B1B3A7" w:rsidR="00871210" w:rsidRPr="009C4DEF" w:rsidRDefault="00BD0B66" w:rsidP="00BD0B66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BD0B66">
        <w:rPr>
          <w:rFonts w:eastAsia="Arial"/>
          <w:b/>
          <w:bCs/>
          <w:color w:val="000000" w:themeColor="text1"/>
          <w:lang w:eastAsia="ar-SA"/>
        </w:rPr>
        <w:t>na terenie miasta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55D04C8D" w14:textId="5B4DCFD5" w:rsidR="00D57EF2" w:rsidRDefault="00D57E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ysokość kapitału zakładowego (w przypadku spółek prawa handlowego) -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005C4B89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BD0B66">
        <w:rPr>
          <w:b/>
          <w:bCs/>
        </w:rPr>
        <w:t>24</w:t>
      </w:r>
      <w:r w:rsidR="005177EC">
        <w:rPr>
          <w:b/>
          <w:bCs/>
        </w:rPr>
        <w:t xml:space="preserve"> miesi</w:t>
      </w:r>
      <w:r w:rsidR="00BD0B66">
        <w:rPr>
          <w:b/>
          <w:bCs/>
        </w:rPr>
        <w:t>ące</w:t>
      </w:r>
      <w:r w:rsidR="00AF0A92" w:rsidRPr="00AF0A92">
        <w:rPr>
          <w:b/>
          <w:bCs/>
        </w:rPr>
        <w:t xml:space="preserve">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6E485D">
      <w:headerReference w:type="default" r:id="rId9"/>
      <w:footerReference w:type="default" r:id="rId10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273B7" w14:textId="77777777" w:rsidR="00AE2528" w:rsidRDefault="00AE2528">
      <w:r>
        <w:separator/>
      </w:r>
    </w:p>
  </w:endnote>
  <w:endnote w:type="continuationSeparator" w:id="0">
    <w:p w14:paraId="6E18C2DF" w14:textId="77777777" w:rsidR="00AE2528" w:rsidRDefault="00AE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9EE2C" w14:textId="77777777" w:rsidR="00AE2528" w:rsidRDefault="00AE2528">
      <w:r>
        <w:separator/>
      </w:r>
    </w:p>
  </w:footnote>
  <w:footnote w:type="continuationSeparator" w:id="0">
    <w:p w14:paraId="36201D06" w14:textId="77777777" w:rsidR="00AE2528" w:rsidRDefault="00AE2528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3B70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29D1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3718D"/>
    <w:rsid w:val="0014243A"/>
    <w:rsid w:val="001476FA"/>
    <w:rsid w:val="00151BD6"/>
    <w:rsid w:val="001549BC"/>
    <w:rsid w:val="00162D0F"/>
    <w:rsid w:val="00163DA5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5E7A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0549B"/>
    <w:rsid w:val="0021469A"/>
    <w:rsid w:val="00217C2A"/>
    <w:rsid w:val="002251A3"/>
    <w:rsid w:val="002252CD"/>
    <w:rsid w:val="0022755E"/>
    <w:rsid w:val="00232561"/>
    <w:rsid w:val="00234F1E"/>
    <w:rsid w:val="00245911"/>
    <w:rsid w:val="00247509"/>
    <w:rsid w:val="002530CB"/>
    <w:rsid w:val="002556A3"/>
    <w:rsid w:val="00255A22"/>
    <w:rsid w:val="00265BCC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D25D0"/>
    <w:rsid w:val="002E3F59"/>
    <w:rsid w:val="002E54CD"/>
    <w:rsid w:val="002F16C6"/>
    <w:rsid w:val="002F4500"/>
    <w:rsid w:val="002F710D"/>
    <w:rsid w:val="0030103C"/>
    <w:rsid w:val="00304DAE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6154"/>
    <w:rsid w:val="00377444"/>
    <w:rsid w:val="00384BAB"/>
    <w:rsid w:val="00385E71"/>
    <w:rsid w:val="0038641E"/>
    <w:rsid w:val="003A0507"/>
    <w:rsid w:val="003A0AC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D49DD"/>
    <w:rsid w:val="003E0154"/>
    <w:rsid w:val="003E2192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1994"/>
    <w:rsid w:val="0042395A"/>
    <w:rsid w:val="00435ED8"/>
    <w:rsid w:val="00441D65"/>
    <w:rsid w:val="004475B1"/>
    <w:rsid w:val="00447CB9"/>
    <w:rsid w:val="00457041"/>
    <w:rsid w:val="00463AC3"/>
    <w:rsid w:val="004768C7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6A0A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177EC"/>
    <w:rsid w:val="005209A8"/>
    <w:rsid w:val="0052148B"/>
    <w:rsid w:val="00527694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A4772"/>
    <w:rsid w:val="005B0482"/>
    <w:rsid w:val="005C0139"/>
    <w:rsid w:val="005C1889"/>
    <w:rsid w:val="005C7F97"/>
    <w:rsid w:val="005D7919"/>
    <w:rsid w:val="005E0AC3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485D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38C4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1210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0903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AAD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5E99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0AD"/>
    <w:rsid w:val="00A0010C"/>
    <w:rsid w:val="00A11C18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86818"/>
    <w:rsid w:val="00A949B5"/>
    <w:rsid w:val="00A95035"/>
    <w:rsid w:val="00AA3A6E"/>
    <w:rsid w:val="00AA7987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2528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2651A"/>
    <w:rsid w:val="00B313C5"/>
    <w:rsid w:val="00B33A83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D0B66"/>
    <w:rsid w:val="00BE0C5B"/>
    <w:rsid w:val="00BE0ECB"/>
    <w:rsid w:val="00BE3B8A"/>
    <w:rsid w:val="00BF2723"/>
    <w:rsid w:val="00C046B8"/>
    <w:rsid w:val="00C04899"/>
    <w:rsid w:val="00C079B7"/>
    <w:rsid w:val="00C12085"/>
    <w:rsid w:val="00C13C90"/>
    <w:rsid w:val="00C24BC9"/>
    <w:rsid w:val="00C27492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87BE1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57EF2"/>
    <w:rsid w:val="00D62973"/>
    <w:rsid w:val="00D65D23"/>
    <w:rsid w:val="00D75F84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1AED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0F64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6DAF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04D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6B61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AA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9</cp:revision>
  <dcterms:created xsi:type="dcterms:W3CDTF">2024-07-08T12:20:00Z</dcterms:created>
  <dcterms:modified xsi:type="dcterms:W3CDTF">2024-07-11T08:16:00Z</dcterms:modified>
</cp:coreProperties>
</file>